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3B3" w:rsidRPr="00857FE0" w:rsidRDefault="00D8343C" w:rsidP="00D8343C">
      <w:pPr>
        <w:jc w:val="center"/>
        <w:rPr>
          <w:sz w:val="28"/>
          <w:szCs w:val="28"/>
        </w:rPr>
      </w:pPr>
      <w:r w:rsidRPr="00857FE0">
        <w:rPr>
          <w:sz w:val="28"/>
          <w:szCs w:val="28"/>
        </w:rPr>
        <w:t>АДМИНИСТРАЦИЯ КОЖЕВНИКОВСКОГО РАЙОНА</w:t>
      </w:r>
    </w:p>
    <w:p w:rsidR="00D8343C" w:rsidRDefault="00D8343C" w:rsidP="00857FE0"/>
    <w:p w:rsidR="00D8343C" w:rsidRDefault="00D8343C" w:rsidP="00D8343C">
      <w:pPr>
        <w:jc w:val="center"/>
      </w:pPr>
      <w:r>
        <w:t xml:space="preserve">РАЙОННАЯ МЕЖВЕДОМСТВЕННАЯ КОМИССИЯ ПО ПРЕДУПРЕЖДЕНИЮ И ЛИКВИДАЦИИ ЧРЕЗВЫЧАЙНЫХ СИТУАЦИЙ И ОБЕСПЕЧЕНИЮ </w:t>
      </w:r>
    </w:p>
    <w:p w:rsidR="00D8343C" w:rsidRPr="00D8343C" w:rsidRDefault="00D8343C" w:rsidP="00D8343C">
      <w:pPr>
        <w:jc w:val="center"/>
        <w:rPr>
          <w:u w:val="single"/>
        </w:rPr>
      </w:pPr>
      <w:r>
        <w:t xml:space="preserve">ПОЖАРНОЙ  БЕЗОПАСНОСТИ                    </w:t>
      </w:r>
      <w:r>
        <w:rPr>
          <w:u w:val="single"/>
        </w:rPr>
        <w:t>________________________________________________________</w:t>
      </w:r>
    </w:p>
    <w:p w:rsidR="00D8343C" w:rsidRDefault="00D8343C" w:rsidP="00D8343C">
      <w:pPr>
        <w:jc w:val="center"/>
      </w:pPr>
    </w:p>
    <w:p w:rsidR="00EC79D5" w:rsidRPr="00F553AF" w:rsidRDefault="001F3938" w:rsidP="001F3938">
      <w:pPr>
        <w:pStyle w:val="a4"/>
        <w:ind w:left="780"/>
        <w:jc w:val="center"/>
        <w:rPr>
          <w:b/>
          <w:sz w:val="28"/>
          <w:szCs w:val="28"/>
        </w:rPr>
      </w:pPr>
      <w:r w:rsidRPr="00F553AF">
        <w:rPr>
          <w:b/>
          <w:sz w:val="28"/>
          <w:szCs w:val="28"/>
        </w:rPr>
        <w:t>ПОТОКОЛ</w:t>
      </w:r>
    </w:p>
    <w:p w:rsidR="001F3938" w:rsidRPr="00F553AF" w:rsidRDefault="001F3938" w:rsidP="001F3938">
      <w:pPr>
        <w:pStyle w:val="a4"/>
        <w:ind w:left="780"/>
        <w:jc w:val="center"/>
        <w:rPr>
          <w:b/>
          <w:sz w:val="28"/>
          <w:szCs w:val="28"/>
        </w:rPr>
      </w:pPr>
      <w:r w:rsidRPr="00F553AF">
        <w:rPr>
          <w:b/>
          <w:sz w:val="28"/>
          <w:szCs w:val="28"/>
        </w:rPr>
        <w:t>заседания районной Межведомственной комиссии по предупреждению и ликвидации чрезвычайных ситуаций  и обеспечению пожарно</w:t>
      </w:r>
      <w:r w:rsidR="0022060F">
        <w:rPr>
          <w:b/>
          <w:sz w:val="28"/>
          <w:szCs w:val="28"/>
        </w:rPr>
        <w:t xml:space="preserve">й безопасности </w:t>
      </w:r>
    </w:p>
    <w:p w:rsidR="001F3938" w:rsidRPr="00F553AF" w:rsidRDefault="001F3938" w:rsidP="001F3938">
      <w:pPr>
        <w:pStyle w:val="a4"/>
        <w:ind w:left="780"/>
        <w:rPr>
          <w:b/>
          <w:sz w:val="28"/>
          <w:szCs w:val="28"/>
        </w:rPr>
      </w:pPr>
    </w:p>
    <w:p w:rsidR="00E9663A" w:rsidRPr="00F553AF" w:rsidRDefault="008949B9" w:rsidP="001F3938">
      <w:pPr>
        <w:pStyle w:val="a4"/>
        <w:ind w:left="780"/>
        <w:rPr>
          <w:b/>
          <w:sz w:val="28"/>
          <w:szCs w:val="28"/>
        </w:rPr>
      </w:pPr>
      <w:r w:rsidRPr="00F553AF">
        <w:rPr>
          <w:b/>
          <w:sz w:val="28"/>
          <w:szCs w:val="28"/>
        </w:rPr>
        <w:t>10.02</w:t>
      </w:r>
      <w:r w:rsidR="002971C7" w:rsidRPr="00F553AF">
        <w:rPr>
          <w:b/>
          <w:sz w:val="28"/>
          <w:szCs w:val="28"/>
        </w:rPr>
        <w:t>.2015</w:t>
      </w:r>
      <w:r w:rsidR="001F3938" w:rsidRPr="00F553AF">
        <w:rPr>
          <w:b/>
          <w:sz w:val="28"/>
          <w:szCs w:val="28"/>
        </w:rPr>
        <w:t xml:space="preserve">        </w:t>
      </w:r>
      <w:r w:rsidR="00E9663A" w:rsidRPr="00F553AF">
        <w:rPr>
          <w:b/>
          <w:sz w:val="28"/>
          <w:szCs w:val="28"/>
        </w:rPr>
        <w:t xml:space="preserve">                                                                          </w:t>
      </w:r>
      <w:r w:rsidR="00F553AF">
        <w:rPr>
          <w:b/>
          <w:sz w:val="28"/>
          <w:szCs w:val="28"/>
        </w:rPr>
        <w:t xml:space="preserve">         № 2</w:t>
      </w:r>
      <w:r w:rsidR="00E9663A" w:rsidRPr="00F553AF">
        <w:rPr>
          <w:b/>
          <w:sz w:val="28"/>
          <w:szCs w:val="28"/>
        </w:rPr>
        <w:t xml:space="preserve">                                </w:t>
      </w:r>
    </w:p>
    <w:p w:rsidR="001F3938" w:rsidRPr="00F553AF" w:rsidRDefault="00E9663A" w:rsidP="001F3938">
      <w:pPr>
        <w:pStyle w:val="a4"/>
        <w:ind w:left="780"/>
        <w:rPr>
          <w:b/>
          <w:sz w:val="28"/>
          <w:szCs w:val="28"/>
        </w:rPr>
      </w:pPr>
      <w:r w:rsidRPr="00F553AF">
        <w:rPr>
          <w:b/>
          <w:sz w:val="28"/>
          <w:szCs w:val="28"/>
        </w:rPr>
        <w:t xml:space="preserve"> </w:t>
      </w:r>
      <w:r w:rsidR="008949B9" w:rsidRPr="00F553AF">
        <w:rPr>
          <w:b/>
          <w:sz w:val="28"/>
          <w:szCs w:val="28"/>
        </w:rPr>
        <w:t>11</w:t>
      </w:r>
      <w:r w:rsidR="001F3938" w:rsidRPr="00F553AF">
        <w:rPr>
          <w:b/>
          <w:sz w:val="28"/>
          <w:szCs w:val="28"/>
        </w:rPr>
        <w:t xml:space="preserve">.00                                                          </w:t>
      </w:r>
      <w:r w:rsidRPr="00F553AF">
        <w:rPr>
          <w:b/>
          <w:sz w:val="28"/>
          <w:szCs w:val="28"/>
        </w:rPr>
        <w:t xml:space="preserve">                          </w:t>
      </w:r>
    </w:p>
    <w:p w:rsidR="001F3938" w:rsidRPr="00F553AF" w:rsidRDefault="001F3938" w:rsidP="002E622D">
      <w:pPr>
        <w:pStyle w:val="a4"/>
        <w:ind w:left="780"/>
        <w:jc w:val="center"/>
        <w:rPr>
          <w:b/>
          <w:sz w:val="28"/>
          <w:szCs w:val="28"/>
        </w:rPr>
      </w:pPr>
      <w:r w:rsidRPr="00F553AF">
        <w:rPr>
          <w:b/>
          <w:sz w:val="28"/>
          <w:szCs w:val="28"/>
        </w:rPr>
        <w:t xml:space="preserve">с. Кожевниково, ул. Гагарина, 17,  34 </w:t>
      </w:r>
      <w:proofErr w:type="spellStart"/>
      <w:r w:rsidRPr="00F553AF">
        <w:rPr>
          <w:b/>
          <w:sz w:val="28"/>
          <w:szCs w:val="28"/>
        </w:rPr>
        <w:t>каб</w:t>
      </w:r>
      <w:proofErr w:type="spellEnd"/>
      <w:r w:rsidRPr="00F553AF">
        <w:rPr>
          <w:b/>
          <w:sz w:val="28"/>
          <w:szCs w:val="28"/>
        </w:rPr>
        <w:t>.</w:t>
      </w:r>
    </w:p>
    <w:p w:rsidR="002E622D" w:rsidRPr="00F553AF" w:rsidRDefault="002E622D" w:rsidP="002E622D">
      <w:pPr>
        <w:pStyle w:val="a4"/>
        <w:ind w:left="780"/>
        <w:jc w:val="center"/>
        <w:rPr>
          <w:b/>
          <w:sz w:val="28"/>
          <w:szCs w:val="28"/>
        </w:rPr>
      </w:pPr>
    </w:p>
    <w:p w:rsidR="001F3938" w:rsidRPr="00F553AF" w:rsidRDefault="001F3938" w:rsidP="001F3938">
      <w:pPr>
        <w:pStyle w:val="a4"/>
        <w:ind w:left="780"/>
        <w:rPr>
          <w:sz w:val="28"/>
          <w:szCs w:val="28"/>
        </w:rPr>
      </w:pPr>
      <w:r w:rsidRPr="00F553AF">
        <w:rPr>
          <w:sz w:val="28"/>
          <w:szCs w:val="28"/>
        </w:rPr>
        <w:t xml:space="preserve">ПРЕДСЕДАТЕЛЬСТВУЮЩИЙ НА ЗАСЕДАНИИИ: </w:t>
      </w:r>
      <w:r w:rsidR="008949B9" w:rsidRPr="00F553AF">
        <w:rPr>
          <w:sz w:val="28"/>
          <w:szCs w:val="28"/>
        </w:rPr>
        <w:t>А.М. Емельянов, глава администрации Кожевниковского района</w:t>
      </w:r>
    </w:p>
    <w:p w:rsidR="001F3938" w:rsidRPr="00F553AF" w:rsidRDefault="004A6773" w:rsidP="00751607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             Секретарь заседания – Ю.А. </w:t>
      </w:r>
      <w:proofErr w:type="spellStart"/>
      <w:r w:rsidRPr="00F553AF">
        <w:rPr>
          <w:sz w:val="28"/>
          <w:szCs w:val="28"/>
        </w:rPr>
        <w:t>Крайсман</w:t>
      </w:r>
      <w:proofErr w:type="spellEnd"/>
      <w:r w:rsidRPr="00F553AF">
        <w:rPr>
          <w:sz w:val="28"/>
          <w:szCs w:val="28"/>
        </w:rPr>
        <w:t>, главный специалист по делам ГО и ЧС администрации Кожевниковского района</w:t>
      </w:r>
    </w:p>
    <w:p w:rsidR="001F3938" w:rsidRPr="00F553AF" w:rsidRDefault="004671BC" w:rsidP="004671BC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             </w:t>
      </w:r>
      <w:r w:rsidR="00671D80" w:rsidRPr="00F553AF">
        <w:rPr>
          <w:sz w:val="28"/>
          <w:szCs w:val="28"/>
        </w:rPr>
        <w:t xml:space="preserve">Присутствовали: члены районной </w:t>
      </w:r>
      <w:r w:rsidR="001F3938" w:rsidRPr="00F553AF">
        <w:rPr>
          <w:sz w:val="28"/>
          <w:szCs w:val="28"/>
        </w:rPr>
        <w:t>КЧС</w:t>
      </w:r>
      <w:r w:rsidR="00671D80" w:rsidRPr="00F553AF">
        <w:rPr>
          <w:sz w:val="28"/>
          <w:szCs w:val="28"/>
        </w:rPr>
        <w:t xml:space="preserve"> и ОПБ по списку</w:t>
      </w:r>
      <w:r w:rsidRPr="00F553AF">
        <w:rPr>
          <w:sz w:val="28"/>
          <w:szCs w:val="28"/>
        </w:rPr>
        <w:t xml:space="preserve"> – 29, присутствует- </w:t>
      </w:r>
      <w:r w:rsidR="00671D80" w:rsidRPr="00F553AF">
        <w:rPr>
          <w:sz w:val="28"/>
          <w:szCs w:val="28"/>
        </w:rPr>
        <w:t xml:space="preserve"> </w:t>
      </w:r>
      <w:r w:rsidR="001F3938" w:rsidRPr="00F553AF">
        <w:rPr>
          <w:sz w:val="28"/>
          <w:szCs w:val="28"/>
        </w:rPr>
        <w:t xml:space="preserve"> </w:t>
      </w:r>
    </w:p>
    <w:p w:rsidR="00D86EB1" w:rsidRPr="00F553AF" w:rsidRDefault="00671D80" w:rsidP="00F938B0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             ПРИГЛАШЕННЫЕ: главы сельских поселе</w:t>
      </w:r>
      <w:r w:rsidR="008949B9" w:rsidRPr="00F553AF">
        <w:rPr>
          <w:sz w:val="28"/>
          <w:szCs w:val="28"/>
        </w:rPr>
        <w:t xml:space="preserve">ний, </w:t>
      </w:r>
      <w:r w:rsidRPr="00F553AF">
        <w:rPr>
          <w:sz w:val="28"/>
          <w:szCs w:val="28"/>
        </w:rPr>
        <w:t xml:space="preserve"> руководители с/х предприятий, </w:t>
      </w:r>
      <w:r w:rsidR="008949B9" w:rsidRPr="00F553AF">
        <w:rPr>
          <w:sz w:val="28"/>
          <w:szCs w:val="28"/>
        </w:rPr>
        <w:t xml:space="preserve">ЖКХ, </w:t>
      </w:r>
      <w:r w:rsidR="00B72AEE" w:rsidRPr="00F553AF">
        <w:rPr>
          <w:sz w:val="28"/>
          <w:szCs w:val="28"/>
        </w:rPr>
        <w:t xml:space="preserve"> ГПС</w:t>
      </w:r>
      <w:r w:rsidRPr="00F553AF">
        <w:rPr>
          <w:sz w:val="28"/>
          <w:szCs w:val="28"/>
        </w:rPr>
        <w:t>, полиции</w:t>
      </w:r>
      <w:r w:rsidR="00676D67" w:rsidRPr="00F553AF">
        <w:rPr>
          <w:sz w:val="28"/>
          <w:szCs w:val="28"/>
        </w:rPr>
        <w:t>, РОО, СМИ.</w:t>
      </w:r>
    </w:p>
    <w:p w:rsidR="001F3938" w:rsidRPr="00F553AF" w:rsidRDefault="001F3938" w:rsidP="001F3938">
      <w:pPr>
        <w:pStyle w:val="a4"/>
        <w:ind w:left="1140"/>
        <w:jc w:val="center"/>
        <w:rPr>
          <w:b/>
          <w:sz w:val="28"/>
          <w:szCs w:val="28"/>
        </w:rPr>
      </w:pPr>
      <w:r w:rsidRPr="00F553AF">
        <w:rPr>
          <w:b/>
          <w:sz w:val="28"/>
          <w:szCs w:val="28"/>
        </w:rPr>
        <w:t>Повестка:</w:t>
      </w:r>
    </w:p>
    <w:p w:rsidR="00BE0782" w:rsidRPr="00F553AF" w:rsidRDefault="005D00D4" w:rsidP="00F938B0">
      <w:pPr>
        <w:rPr>
          <w:b/>
          <w:sz w:val="28"/>
          <w:szCs w:val="28"/>
          <w:u w:val="single"/>
        </w:rPr>
      </w:pPr>
      <w:r w:rsidRPr="00F553AF">
        <w:rPr>
          <w:b/>
          <w:sz w:val="28"/>
          <w:szCs w:val="28"/>
          <w:u w:val="single"/>
        </w:rPr>
        <w:t xml:space="preserve">     1. </w:t>
      </w:r>
      <w:r w:rsidR="00D04802" w:rsidRPr="00F553AF">
        <w:rPr>
          <w:b/>
          <w:sz w:val="28"/>
          <w:szCs w:val="28"/>
          <w:u w:val="single"/>
        </w:rPr>
        <w:t>О</w:t>
      </w:r>
      <w:r w:rsidR="008949B9" w:rsidRPr="00F553AF">
        <w:rPr>
          <w:b/>
          <w:sz w:val="28"/>
          <w:szCs w:val="28"/>
          <w:u w:val="single"/>
        </w:rPr>
        <w:t>рганизация и проведение мероприятий  по предупреждению и ликвидации чрезвычайных ситуаций в период весеннего половодья 2015 года</w:t>
      </w:r>
      <w:r w:rsidR="00BE0782" w:rsidRPr="00F553AF">
        <w:rPr>
          <w:b/>
          <w:sz w:val="28"/>
          <w:szCs w:val="28"/>
          <w:u w:val="single"/>
        </w:rPr>
        <w:t>.</w:t>
      </w:r>
    </w:p>
    <w:p w:rsidR="00BE0782" w:rsidRPr="00F553AF" w:rsidRDefault="00BE0782" w:rsidP="00BE0782">
      <w:pPr>
        <w:pStyle w:val="a4"/>
        <w:rPr>
          <w:b/>
          <w:sz w:val="28"/>
          <w:szCs w:val="28"/>
        </w:rPr>
      </w:pPr>
      <w:r w:rsidRPr="00F553AF">
        <w:rPr>
          <w:b/>
          <w:sz w:val="28"/>
          <w:szCs w:val="28"/>
        </w:rPr>
        <w:t>СЛУШАЛИ:</w:t>
      </w:r>
    </w:p>
    <w:p w:rsidR="00AF41A8" w:rsidRPr="00F553AF" w:rsidRDefault="004145E2" w:rsidP="008949B9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           1. </w:t>
      </w:r>
      <w:proofErr w:type="spellStart"/>
      <w:r w:rsidR="008949B9" w:rsidRPr="00F553AF">
        <w:rPr>
          <w:sz w:val="28"/>
          <w:szCs w:val="28"/>
        </w:rPr>
        <w:t>Вакурина</w:t>
      </w:r>
      <w:proofErr w:type="spellEnd"/>
      <w:r w:rsidR="008949B9" w:rsidRPr="00F553AF">
        <w:rPr>
          <w:sz w:val="28"/>
          <w:szCs w:val="28"/>
        </w:rPr>
        <w:t xml:space="preserve"> В.И.- заместителя главы Администрации района по вопросам коммунального хозяйства, строительства, общественной безопасности, который довел до сведения присутствующих информацию о содержание воды в снеговых массах, плотности и объёме снежного покрова, промерзание почвы на территории района, толщине льда на реках и водоемах и попросил доложить руководителей организаций о готовности к проведению паводковых мероприятий.</w:t>
      </w:r>
    </w:p>
    <w:p w:rsidR="00D86EB1" w:rsidRPr="00F553AF" w:rsidRDefault="00D86EB1" w:rsidP="008949B9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           ВЫСТУПИЛИ:</w:t>
      </w:r>
    </w:p>
    <w:p w:rsidR="00D86EB1" w:rsidRPr="00F553AF" w:rsidRDefault="00D86EB1" w:rsidP="008949B9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 - Капустин</w:t>
      </w:r>
      <w:r w:rsidR="00863C0D" w:rsidRPr="00F553AF">
        <w:rPr>
          <w:sz w:val="28"/>
          <w:szCs w:val="28"/>
        </w:rPr>
        <w:t>а</w:t>
      </w:r>
      <w:r w:rsidRPr="00F553AF">
        <w:rPr>
          <w:sz w:val="28"/>
          <w:szCs w:val="28"/>
        </w:rPr>
        <w:t xml:space="preserve"> Ю.П.-директор</w:t>
      </w:r>
      <w:r w:rsidR="00863C0D" w:rsidRPr="00F553AF">
        <w:rPr>
          <w:sz w:val="28"/>
          <w:szCs w:val="28"/>
        </w:rPr>
        <w:t>а</w:t>
      </w:r>
      <w:r w:rsidRPr="00F553AF">
        <w:rPr>
          <w:sz w:val="28"/>
          <w:szCs w:val="28"/>
        </w:rPr>
        <w:t xml:space="preserve"> ООО «Кожевниковский </w:t>
      </w:r>
      <w:proofErr w:type="spellStart"/>
      <w:r w:rsidRPr="00F553AF">
        <w:rPr>
          <w:sz w:val="28"/>
          <w:szCs w:val="28"/>
        </w:rPr>
        <w:t>комхоз</w:t>
      </w:r>
      <w:proofErr w:type="spellEnd"/>
      <w:r w:rsidRPr="00F553AF">
        <w:rPr>
          <w:sz w:val="28"/>
          <w:szCs w:val="28"/>
        </w:rPr>
        <w:t xml:space="preserve">», который сообщил, что организация технически подготовлена к проведению </w:t>
      </w:r>
      <w:proofErr w:type="spellStart"/>
      <w:r w:rsidRPr="00F553AF">
        <w:rPr>
          <w:sz w:val="28"/>
          <w:szCs w:val="28"/>
        </w:rPr>
        <w:t>противопаводковых</w:t>
      </w:r>
      <w:proofErr w:type="spellEnd"/>
      <w:r w:rsidRPr="00F553AF">
        <w:rPr>
          <w:sz w:val="28"/>
          <w:szCs w:val="28"/>
        </w:rPr>
        <w:t xml:space="preserve"> мероприятий, все сооружения находятся </w:t>
      </w:r>
      <w:r w:rsidR="00544561" w:rsidRPr="00F553AF">
        <w:rPr>
          <w:sz w:val="28"/>
          <w:szCs w:val="28"/>
        </w:rPr>
        <w:t>в исправном</w:t>
      </w:r>
      <w:r w:rsidRPr="00F553AF">
        <w:rPr>
          <w:sz w:val="28"/>
          <w:szCs w:val="28"/>
        </w:rPr>
        <w:t xml:space="preserve"> состоянии и в соответствии с утвержденным графиком, будут проводиться пропуски весенних паводковых вод.</w:t>
      </w:r>
    </w:p>
    <w:p w:rsidR="00D86EB1" w:rsidRPr="00F553AF" w:rsidRDefault="00D86EB1" w:rsidP="008949B9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- </w:t>
      </w:r>
      <w:proofErr w:type="spellStart"/>
      <w:r w:rsidRPr="00F553AF">
        <w:rPr>
          <w:sz w:val="28"/>
          <w:szCs w:val="28"/>
        </w:rPr>
        <w:t>Синявин</w:t>
      </w:r>
      <w:r w:rsidR="00863C0D" w:rsidRPr="00F553AF">
        <w:rPr>
          <w:sz w:val="28"/>
          <w:szCs w:val="28"/>
        </w:rPr>
        <w:t>а</w:t>
      </w:r>
      <w:proofErr w:type="spellEnd"/>
      <w:r w:rsidRPr="00F553AF">
        <w:rPr>
          <w:sz w:val="28"/>
          <w:szCs w:val="28"/>
        </w:rPr>
        <w:t xml:space="preserve"> Н.В.- начальник</w:t>
      </w:r>
      <w:r w:rsidR="00863C0D" w:rsidRPr="00F553AF">
        <w:rPr>
          <w:sz w:val="28"/>
          <w:szCs w:val="28"/>
        </w:rPr>
        <w:t>а</w:t>
      </w:r>
      <w:r w:rsidRPr="00F553AF">
        <w:rPr>
          <w:sz w:val="28"/>
          <w:szCs w:val="28"/>
        </w:rPr>
        <w:t xml:space="preserve"> Кожевниковского РЭС, который доложил, что предприятие проводит плановые работы по подготовке к безаварийному пропуску паводковых вод</w:t>
      </w:r>
      <w:r w:rsidR="001F056D" w:rsidRPr="00F553AF">
        <w:rPr>
          <w:sz w:val="28"/>
          <w:szCs w:val="28"/>
        </w:rPr>
        <w:t>. Все имеющиеся резервные источники питания находятся в исправном состоянии.</w:t>
      </w:r>
    </w:p>
    <w:p w:rsidR="001F056D" w:rsidRPr="00F553AF" w:rsidRDefault="001F056D" w:rsidP="008949B9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>- Журавлев</w:t>
      </w:r>
      <w:r w:rsidR="00863C0D" w:rsidRPr="00F553AF">
        <w:rPr>
          <w:sz w:val="28"/>
          <w:szCs w:val="28"/>
        </w:rPr>
        <w:t>а</w:t>
      </w:r>
      <w:r w:rsidRPr="00F553AF">
        <w:rPr>
          <w:sz w:val="28"/>
          <w:szCs w:val="28"/>
        </w:rPr>
        <w:t xml:space="preserve"> Ю.Б. – начальник</w:t>
      </w:r>
      <w:r w:rsidR="00863C0D" w:rsidRPr="00F553AF">
        <w:rPr>
          <w:sz w:val="28"/>
          <w:szCs w:val="28"/>
        </w:rPr>
        <w:t>а</w:t>
      </w:r>
      <w:r w:rsidRPr="00F553AF">
        <w:rPr>
          <w:sz w:val="28"/>
          <w:szCs w:val="28"/>
        </w:rPr>
        <w:t xml:space="preserve"> ОГБУ «Кожевниковское </w:t>
      </w:r>
      <w:proofErr w:type="spellStart"/>
      <w:r w:rsidRPr="00F553AF">
        <w:rPr>
          <w:sz w:val="28"/>
          <w:szCs w:val="28"/>
        </w:rPr>
        <w:t>райветуправление</w:t>
      </w:r>
      <w:proofErr w:type="spellEnd"/>
      <w:r w:rsidRPr="00F553AF">
        <w:rPr>
          <w:sz w:val="28"/>
          <w:szCs w:val="28"/>
        </w:rPr>
        <w:t>», который заверил присутствующих, что скотомогильники, расположенные на территории района, в зону подтопления не попадают.</w:t>
      </w:r>
    </w:p>
    <w:p w:rsidR="001F056D" w:rsidRPr="00F553AF" w:rsidRDefault="001F056D" w:rsidP="008949B9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lastRenderedPageBreak/>
        <w:t>-</w:t>
      </w:r>
      <w:r w:rsidR="00863C0D" w:rsidRPr="00F553AF">
        <w:rPr>
          <w:sz w:val="28"/>
          <w:szCs w:val="28"/>
        </w:rPr>
        <w:t xml:space="preserve"> </w:t>
      </w:r>
      <w:proofErr w:type="spellStart"/>
      <w:r w:rsidR="00863C0D" w:rsidRPr="00F553AF">
        <w:rPr>
          <w:sz w:val="28"/>
          <w:szCs w:val="28"/>
        </w:rPr>
        <w:t>Степанюк</w:t>
      </w:r>
      <w:proofErr w:type="spellEnd"/>
      <w:r w:rsidR="00863C0D" w:rsidRPr="00F553AF">
        <w:rPr>
          <w:sz w:val="28"/>
          <w:szCs w:val="28"/>
        </w:rPr>
        <w:t xml:space="preserve"> А.В. – начальника линейно-технического цеха</w:t>
      </w:r>
      <w:r w:rsidR="00EE341B" w:rsidRPr="00F553AF">
        <w:rPr>
          <w:sz w:val="28"/>
          <w:szCs w:val="28"/>
        </w:rPr>
        <w:t>, который сообщил, что служба связи и оповещения подготовлена к проведению весеннего паводка и с 15 марта 2015 года перейдет на круглосуточное дежурство. Имеющийся на предприятии переносной бензиновый генератор находится в исправном состоянии.</w:t>
      </w:r>
      <w:r w:rsidR="00863C0D" w:rsidRPr="00F553AF">
        <w:rPr>
          <w:sz w:val="28"/>
          <w:szCs w:val="28"/>
        </w:rPr>
        <w:t xml:space="preserve"> </w:t>
      </w:r>
    </w:p>
    <w:p w:rsidR="00EE341B" w:rsidRPr="00F553AF" w:rsidRDefault="00EE341B" w:rsidP="008949B9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- Нечаева А.В.- </w:t>
      </w:r>
      <w:proofErr w:type="spellStart"/>
      <w:r w:rsidRPr="00F553AF">
        <w:rPr>
          <w:sz w:val="28"/>
          <w:szCs w:val="28"/>
        </w:rPr>
        <w:t>и.о</w:t>
      </w:r>
      <w:proofErr w:type="spellEnd"/>
      <w:r w:rsidRPr="00F553AF">
        <w:rPr>
          <w:sz w:val="28"/>
          <w:szCs w:val="28"/>
        </w:rPr>
        <w:t>. начальника отдела МВД по Кожевниковскому району, который доложил, что охрана общественного порядка на территории района в период половодья будет организована в полном объёме.</w:t>
      </w:r>
    </w:p>
    <w:p w:rsidR="00EE341B" w:rsidRPr="00F553AF" w:rsidRDefault="00EE341B" w:rsidP="008949B9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- </w:t>
      </w:r>
      <w:r w:rsidR="00D460FD" w:rsidRPr="00F553AF">
        <w:rPr>
          <w:sz w:val="28"/>
          <w:szCs w:val="28"/>
        </w:rPr>
        <w:t>Бабушкина Д.В. – начальник ПЧ № 6 ФГКУ «3 отряд ФПС», который сказал, что пожарная часть и отдельные посты, расположенные на территории района, находятся в режиме постоянной готовности.</w:t>
      </w:r>
    </w:p>
    <w:p w:rsidR="00D460FD" w:rsidRPr="00F553AF" w:rsidRDefault="00D460FD" w:rsidP="008949B9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- </w:t>
      </w:r>
      <w:proofErr w:type="spellStart"/>
      <w:r w:rsidRPr="00F553AF">
        <w:rPr>
          <w:sz w:val="28"/>
          <w:szCs w:val="28"/>
        </w:rPr>
        <w:t>Литавина</w:t>
      </w:r>
      <w:proofErr w:type="spellEnd"/>
      <w:r w:rsidRPr="00F553AF">
        <w:rPr>
          <w:sz w:val="28"/>
          <w:szCs w:val="28"/>
        </w:rPr>
        <w:t xml:space="preserve"> С.Н. – главный врач Кожевниковской РБ, который сообщил, что учреждения здравоохранения готовы к работе в период половодья.</w:t>
      </w:r>
    </w:p>
    <w:p w:rsidR="00D460FD" w:rsidRPr="00F553AF" w:rsidRDefault="00D460FD" w:rsidP="008949B9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- </w:t>
      </w:r>
      <w:proofErr w:type="spellStart"/>
      <w:r w:rsidRPr="00F553AF">
        <w:rPr>
          <w:sz w:val="28"/>
          <w:szCs w:val="28"/>
        </w:rPr>
        <w:t>Крейцвальд</w:t>
      </w:r>
      <w:proofErr w:type="spellEnd"/>
      <w:r w:rsidRPr="00F553AF">
        <w:rPr>
          <w:sz w:val="28"/>
          <w:szCs w:val="28"/>
        </w:rPr>
        <w:t xml:space="preserve"> А.Г.- начальника отдела муниципального хозяйства</w:t>
      </w:r>
      <w:r w:rsidR="0047641D" w:rsidRPr="00F553AF">
        <w:rPr>
          <w:sz w:val="28"/>
          <w:szCs w:val="28"/>
        </w:rPr>
        <w:t xml:space="preserve"> Администрации района, который сказал, что имеющиеся на территории района скважины, в зону подтопления не попадают.</w:t>
      </w:r>
    </w:p>
    <w:p w:rsidR="00BA5604" w:rsidRPr="00F553AF" w:rsidRDefault="00D460FD" w:rsidP="00D460FD">
      <w:pPr>
        <w:jc w:val="both"/>
        <w:rPr>
          <w:sz w:val="28"/>
          <w:szCs w:val="28"/>
        </w:rPr>
      </w:pPr>
      <w:proofErr w:type="spellStart"/>
      <w:r w:rsidRPr="00F553AF">
        <w:rPr>
          <w:sz w:val="28"/>
          <w:szCs w:val="28"/>
        </w:rPr>
        <w:t>Оккель</w:t>
      </w:r>
      <w:proofErr w:type="spellEnd"/>
      <w:r w:rsidRPr="00F553AF">
        <w:rPr>
          <w:sz w:val="28"/>
          <w:szCs w:val="28"/>
        </w:rPr>
        <w:t xml:space="preserve"> В.Г.-  начальник ОГУП «Кожевниковское ДРСУ», который довел до сведения присутствующих информацию о работе предприятия.</w:t>
      </w:r>
    </w:p>
    <w:p w:rsidR="00D04802" w:rsidRPr="00F553AF" w:rsidRDefault="00D60252" w:rsidP="00C7219B">
      <w:pPr>
        <w:jc w:val="both"/>
        <w:rPr>
          <w:b/>
          <w:sz w:val="28"/>
          <w:szCs w:val="28"/>
        </w:rPr>
      </w:pPr>
      <w:r w:rsidRPr="00F553AF">
        <w:rPr>
          <w:i/>
          <w:sz w:val="28"/>
          <w:szCs w:val="28"/>
        </w:rPr>
        <w:t xml:space="preserve">      </w:t>
      </w:r>
      <w:r w:rsidR="00C7219B" w:rsidRPr="00F553AF">
        <w:rPr>
          <w:b/>
          <w:sz w:val="28"/>
          <w:szCs w:val="28"/>
        </w:rPr>
        <w:t>РЕШИЛИ:</w:t>
      </w:r>
    </w:p>
    <w:p w:rsidR="00D460FD" w:rsidRPr="00F553AF" w:rsidRDefault="0047641D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      1. </w:t>
      </w:r>
      <w:r w:rsidR="00D460FD" w:rsidRPr="00F553AF">
        <w:rPr>
          <w:sz w:val="28"/>
          <w:szCs w:val="28"/>
        </w:rPr>
        <w:t>Информацию руководителей</w:t>
      </w:r>
      <w:r w:rsidRPr="00F553AF">
        <w:rPr>
          <w:sz w:val="28"/>
          <w:szCs w:val="28"/>
        </w:rPr>
        <w:t xml:space="preserve"> организаций и служб постоянной готовности района принять к сведению</w:t>
      </w:r>
      <w:r w:rsidR="001E3AEC" w:rsidRPr="00F553AF">
        <w:rPr>
          <w:sz w:val="28"/>
          <w:szCs w:val="28"/>
        </w:rPr>
        <w:t>.</w:t>
      </w:r>
    </w:p>
    <w:p w:rsidR="00F553AF" w:rsidRPr="00F553AF" w:rsidRDefault="001E3AEC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      2. В целях предотвращения чрезвычайных ситуаций в период весеннего половодья рекомендовать:</w:t>
      </w:r>
    </w:p>
    <w:p w:rsidR="001E3AEC" w:rsidRPr="00F553AF" w:rsidRDefault="001E3AEC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      2.1 Главам сельских поселений:</w:t>
      </w:r>
    </w:p>
    <w:p w:rsidR="001E3AEC" w:rsidRPr="00F553AF" w:rsidRDefault="001E3AEC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>- провести на местах заседания КЧС и ПБ, на которых определить ответственных за безопасный пропуск паводковых вод;</w:t>
      </w:r>
    </w:p>
    <w:p w:rsidR="001E3AEC" w:rsidRPr="00F553AF" w:rsidRDefault="001E3AEC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>- организовать круглосуточное дежурство в местах возможного подтопления паводковыми или талыми</w:t>
      </w:r>
      <w:r w:rsidR="00F7655F" w:rsidRPr="00F553AF">
        <w:rPr>
          <w:sz w:val="28"/>
          <w:szCs w:val="28"/>
        </w:rPr>
        <w:t xml:space="preserve"> водами</w:t>
      </w:r>
      <w:r w:rsidRPr="00F553AF">
        <w:rPr>
          <w:sz w:val="28"/>
          <w:szCs w:val="28"/>
        </w:rPr>
        <w:t>;</w:t>
      </w:r>
    </w:p>
    <w:p w:rsidR="001E3AEC" w:rsidRPr="00F553AF" w:rsidRDefault="001E3AEC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- </w:t>
      </w:r>
      <w:r w:rsidR="00BD6FB7" w:rsidRPr="00F553AF">
        <w:rPr>
          <w:sz w:val="28"/>
          <w:szCs w:val="28"/>
        </w:rPr>
        <w:t>опред</w:t>
      </w:r>
      <w:r w:rsidR="00F7655F" w:rsidRPr="00F553AF">
        <w:rPr>
          <w:sz w:val="28"/>
          <w:szCs w:val="28"/>
        </w:rPr>
        <w:t>елить</w:t>
      </w:r>
      <w:r w:rsidR="00911962" w:rsidRPr="00F553AF">
        <w:rPr>
          <w:sz w:val="28"/>
          <w:szCs w:val="28"/>
        </w:rPr>
        <w:t xml:space="preserve"> состав сил и </w:t>
      </w:r>
      <w:r w:rsidR="00544561" w:rsidRPr="00F553AF">
        <w:rPr>
          <w:sz w:val="28"/>
          <w:szCs w:val="28"/>
        </w:rPr>
        <w:t>средств,</w:t>
      </w:r>
      <w:r w:rsidR="00911962" w:rsidRPr="00F553AF">
        <w:rPr>
          <w:sz w:val="28"/>
          <w:szCs w:val="28"/>
        </w:rPr>
        <w:t xml:space="preserve"> привлекаемых к ликвидации последствий возможных подтоплений, организовать их </w:t>
      </w:r>
      <w:r w:rsidR="00544561" w:rsidRPr="00F553AF">
        <w:rPr>
          <w:sz w:val="28"/>
          <w:szCs w:val="28"/>
        </w:rPr>
        <w:t>подготовку и</w:t>
      </w:r>
      <w:r w:rsidR="00911962" w:rsidRPr="00F553AF">
        <w:rPr>
          <w:sz w:val="28"/>
          <w:szCs w:val="28"/>
        </w:rPr>
        <w:t xml:space="preserve"> материально-техническое обеспечение;</w:t>
      </w:r>
    </w:p>
    <w:p w:rsidR="00911962" w:rsidRPr="00F553AF" w:rsidRDefault="00911962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>- обеспечить надлежащее оповещение населения в случае возникновения чрезвычайной ситуации;</w:t>
      </w:r>
    </w:p>
    <w:p w:rsidR="00911962" w:rsidRPr="00F553AF" w:rsidRDefault="00911962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>- обратить особое внимание по недопущению катания детей на льдинах в период ледохода;</w:t>
      </w:r>
    </w:p>
    <w:p w:rsidR="00911962" w:rsidRPr="00F553AF" w:rsidRDefault="00911962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>- организовать работу по привлечению  населения к очистке от снега внутридомовых и придомовых территорий для пропуска талых вод;</w:t>
      </w:r>
    </w:p>
    <w:p w:rsidR="00911962" w:rsidRPr="00F553AF" w:rsidRDefault="00911962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>- организовать проверку состояния гидротехнических  сооружений, расположенных на территории поселения, обеспечить их безопасность в период пропуска паводковых вод;</w:t>
      </w:r>
    </w:p>
    <w:p w:rsidR="00911962" w:rsidRPr="00F553AF" w:rsidRDefault="00911962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    2.2 Начальнику  ОГУП «Кожевниковское ДРСУ» </w:t>
      </w:r>
      <w:proofErr w:type="spellStart"/>
      <w:r w:rsidRPr="00F553AF">
        <w:rPr>
          <w:sz w:val="28"/>
          <w:szCs w:val="28"/>
        </w:rPr>
        <w:t>Оккелю</w:t>
      </w:r>
      <w:proofErr w:type="spellEnd"/>
      <w:r w:rsidRPr="00F553AF">
        <w:rPr>
          <w:sz w:val="28"/>
          <w:szCs w:val="28"/>
        </w:rPr>
        <w:t xml:space="preserve"> В.Г.:</w:t>
      </w:r>
    </w:p>
    <w:p w:rsidR="00911962" w:rsidRPr="00F553AF" w:rsidRDefault="00911962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>- обеспечить надлежащее состояние дорог на период весеннего паводка;</w:t>
      </w:r>
    </w:p>
    <w:p w:rsidR="00911962" w:rsidRPr="00F553AF" w:rsidRDefault="00911962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>- приступить к очистке водопропускных</w:t>
      </w:r>
      <w:r w:rsidR="009620C1" w:rsidRPr="00F553AF">
        <w:rPr>
          <w:sz w:val="28"/>
          <w:szCs w:val="28"/>
        </w:rPr>
        <w:t xml:space="preserve"> сооружений;</w:t>
      </w:r>
    </w:p>
    <w:p w:rsidR="009620C1" w:rsidRPr="00F553AF" w:rsidRDefault="009620C1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   2.3 Главному врачу ОГБУЗ «Кожевниковская РБ» </w:t>
      </w:r>
      <w:proofErr w:type="spellStart"/>
      <w:r w:rsidRPr="00F553AF">
        <w:rPr>
          <w:sz w:val="28"/>
          <w:szCs w:val="28"/>
        </w:rPr>
        <w:t>Лита</w:t>
      </w:r>
      <w:r w:rsidR="0002263A" w:rsidRPr="00F553AF">
        <w:rPr>
          <w:sz w:val="28"/>
          <w:szCs w:val="28"/>
        </w:rPr>
        <w:t>в</w:t>
      </w:r>
      <w:r w:rsidRPr="00F553AF">
        <w:rPr>
          <w:sz w:val="28"/>
          <w:szCs w:val="28"/>
        </w:rPr>
        <w:t>ину</w:t>
      </w:r>
      <w:proofErr w:type="spellEnd"/>
      <w:r w:rsidRPr="00F553AF">
        <w:rPr>
          <w:sz w:val="28"/>
          <w:szCs w:val="28"/>
        </w:rPr>
        <w:t xml:space="preserve"> С.Н.:</w:t>
      </w:r>
    </w:p>
    <w:p w:rsidR="0002263A" w:rsidRPr="00F553AF" w:rsidRDefault="0002263A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- обеспечить 20-ти </w:t>
      </w:r>
      <w:proofErr w:type="spellStart"/>
      <w:r w:rsidRPr="00F553AF">
        <w:rPr>
          <w:sz w:val="28"/>
          <w:szCs w:val="28"/>
        </w:rPr>
        <w:t>дневный</w:t>
      </w:r>
      <w:proofErr w:type="spellEnd"/>
      <w:r w:rsidRPr="00F553AF">
        <w:rPr>
          <w:sz w:val="28"/>
          <w:szCs w:val="28"/>
        </w:rPr>
        <w:t xml:space="preserve"> запас медикаментов на фельдшерских акушерских пунктах;</w:t>
      </w:r>
    </w:p>
    <w:p w:rsidR="0002263A" w:rsidRPr="00F553AF" w:rsidRDefault="0002263A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lastRenderedPageBreak/>
        <w:t>- определит индивидуал</w:t>
      </w:r>
      <w:bookmarkStart w:id="0" w:name="_GoBack"/>
      <w:bookmarkEnd w:id="0"/>
      <w:r w:rsidRPr="00F553AF">
        <w:rPr>
          <w:sz w:val="28"/>
          <w:szCs w:val="28"/>
        </w:rPr>
        <w:t>ьный план предварительной эвакуации «тяжелых» больных по населенным пунктам района.</w:t>
      </w:r>
    </w:p>
    <w:p w:rsidR="0002263A" w:rsidRPr="00F553AF" w:rsidRDefault="0002263A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   2.4 Начальнику управления по социально-экономическому развитию села Администрации района Андрееву М.В. совместно с руководителями сельскохозяйственных предприятий:</w:t>
      </w:r>
    </w:p>
    <w:p w:rsidR="0002263A" w:rsidRPr="00F553AF" w:rsidRDefault="0002263A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>- иметь необходимый запас кормов в местах возможного подтопления животноводческих помещений;</w:t>
      </w:r>
    </w:p>
    <w:p w:rsidR="0002263A" w:rsidRPr="00F553AF" w:rsidRDefault="0002263A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>- организовать мероприятия по очистке от снега и отводу талых вод от животноводческих помещений, складов и хранилищ</w:t>
      </w:r>
      <w:r w:rsidR="00665F1B" w:rsidRPr="00F553AF">
        <w:rPr>
          <w:sz w:val="28"/>
          <w:szCs w:val="28"/>
        </w:rPr>
        <w:t xml:space="preserve"> с/х продукции;</w:t>
      </w:r>
    </w:p>
    <w:p w:rsidR="00665F1B" w:rsidRPr="00F553AF" w:rsidRDefault="00665F1B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- назначить ответственных лиц за организацию и проведение </w:t>
      </w:r>
      <w:proofErr w:type="spellStart"/>
      <w:r w:rsidRPr="00F553AF">
        <w:rPr>
          <w:sz w:val="28"/>
          <w:szCs w:val="28"/>
        </w:rPr>
        <w:t>противопаводковых</w:t>
      </w:r>
      <w:proofErr w:type="spellEnd"/>
      <w:r w:rsidRPr="00F553AF">
        <w:rPr>
          <w:sz w:val="28"/>
          <w:szCs w:val="28"/>
        </w:rPr>
        <w:t xml:space="preserve"> мероприятий.</w:t>
      </w:r>
    </w:p>
    <w:p w:rsidR="00F553AF" w:rsidRPr="00F553AF" w:rsidRDefault="00F553AF" w:rsidP="0047641D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    2.5 Заместителю главы района по вопросам коммунального хозяйства, строительства, общественной безопасности </w:t>
      </w:r>
      <w:proofErr w:type="spellStart"/>
      <w:r w:rsidRPr="00F553AF">
        <w:rPr>
          <w:sz w:val="28"/>
          <w:szCs w:val="28"/>
        </w:rPr>
        <w:t>Вакурину</w:t>
      </w:r>
      <w:proofErr w:type="spellEnd"/>
      <w:r w:rsidRPr="00F553AF">
        <w:rPr>
          <w:sz w:val="28"/>
          <w:szCs w:val="28"/>
        </w:rPr>
        <w:t xml:space="preserve"> В.И. уточнить состав сил и средств  Кожевниковского района привлекаемых для выполнения </w:t>
      </w:r>
      <w:proofErr w:type="spellStart"/>
      <w:r w:rsidRPr="00F553AF">
        <w:rPr>
          <w:sz w:val="28"/>
          <w:szCs w:val="28"/>
        </w:rPr>
        <w:t>противопаводковых</w:t>
      </w:r>
      <w:proofErr w:type="spellEnd"/>
      <w:r w:rsidRPr="00F553AF">
        <w:rPr>
          <w:sz w:val="28"/>
          <w:szCs w:val="28"/>
        </w:rPr>
        <w:t xml:space="preserve"> мероприятий, проведения спасательных и аварийно-восстановительных работ.</w:t>
      </w:r>
    </w:p>
    <w:p w:rsidR="00783BA7" w:rsidRPr="00F553AF" w:rsidRDefault="006C72A6" w:rsidP="005151CE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   </w:t>
      </w:r>
    </w:p>
    <w:p w:rsidR="005151CE" w:rsidRPr="00F553AF" w:rsidRDefault="005151CE" w:rsidP="00DE57B3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Председательствующий, </w:t>
      </w:r>
    </w:p>
    <w:p w:rsidR="005151CE" w:rsidRPr="00F553AF" w:rsidRDefault="005151CE" w:rsidP="00DE57B3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глава Администрации  района               </w:t>
      </w:r>
      <w:r w:rsidR="00F553AF">
        <w:rPr>
          <w:sz w:val="28"/>
          <w:szCs w:val="28"/>
        </w:rPr>
        <w:t xml:space="preserve">                                    А.М. Емельянов</w:t>
      </w:r>
    </w:p>
    <w:p w:rsidR="002E622D" w:rsidRPr="00F553AF" w:rsidRDefault="002E622D" w:rsidP="00DE57B3">
      <w:pPr>
        <w:jc w:val="both"/>
        <w:rPr>
          <w:sz w:val="28"/>
          <w:szCs w:val="28"/>
        </w:rPr>
      </w:pPr>
    </w:p>
    <w:p w:rsidR="00A70861" w:rsidRPr="00F553AF" w:rsidRDefault="005151CE" w:rsidP="00DE57B3">
      <w:pPr>
        <w:jc w:val="both"/>
        <w:rPr>
          <w:sz w:val="28"/>
          <w:szCs w:val="28"/>
        </w:rPr>
      </w:pPr>
      <w:r w:rsidRPr="00F553AF">
        <w:rPr>
          <w:sz w:val="28"/>
          <w:szCs w:val="28"/>
        </w:rPr>
        <w:t xml:space="preserve">Секретарь комиссии                                                  </w:t>
      </w:r>
      <w:r w:rsidR="00F553AF">
        <w:rPr>
          <w:sz w:val="28"/>
          <w:szCs w:val="28"/>
        </w:rPr>
        <w:t xml:space="preserve">                  Ю.А. </w:t>
      </w:r>
      <w:proofErr w:type="spellStart"/>
      <w:r w:rsidR="00F553AF">
        <w:rPr>
          <w:sz w:val="28"/>
          <w:szCs w:val="28"/>
        </w:rPr>
        <w:t>Крайсман</w:t>
      </w:r>
      <w:proofErr w:type="spellEnd"/>
      <w:r w:rsidR="00A70861" w:rsidRPr="00F553AF">
        <w:rPr>
          <w:sz w:val="28"/>
          <w:szCs w:val="28"/>
        </w:rPr>
        <w:t xml:space="preserve">                                   </w:t>
      </w:r>
      <w:r w:rsidR="001F3938" w:rsidRPr="00F553AF">
        <w:rPr>
          <w:sz w:val="28"/>
          <w:szCs w:val="28"/>
        </w:rPr>
        <w:t xml:space="preserve">           </w:t>
      </w:r>
      <w:r w:rsidRPr="00F553AF">
        <w:rPr>
          <w:sz w:val="28"/>
          <w:szCs w:val="28"/>
        </w:rPr>
        <w:t xml:space="preserve">              </w:t>
      </w:r>
    </w:p>
    <w:sectPr w:rsidR="00A70861" w:rsidRPr="00F553AF" w:rsidSect="005445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841"/>
    <w:multiLevelType w:val="hybridMultilevel"/>
    <w:tmpl w:val="981ACD8A"/>
    <w:lvl w:ilvl="0" w:tplc="05AE4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F76113"/>
    <w:multiLevelType w:val="hybridMultilevel"/>
    <w:tmpl w:val="56F430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8BE3D7C">
      <w:start w:val="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70AAE"/>
    <w:multiLevelType w:val="hybridMultilevel"/>
    <w:tmpl w:val="A60E13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07FFC"/>
    <w:multiLevelType w:val="hybridMultilevel"/>
    <w:tmpl w:val="5B229B4C"/>
    <w:lvl w:ilvl="0" w:tplc="123261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AD40FF1"/>
    <w:multiLevelType w:val="hybridMultilevel"/>
    <w:tmpl w:val="044665E8"/>
    <w:lvl w:ilvl="0" w:tplc="D7E626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F2C3FA4"/>
    <w:multiLevelType w:val="hybridMultilevel"/>
    <w:tmpl w:val="E2509316"/>
    <w:lvl w:ilvl="0" w:tplc="7166CA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56454"/>
    <w:multiLevelType w:val="multilevel"/>
    <w:tmpl w:val="023A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3636801"/>
    <w:multiLevelType w:val="hybridMultilevel"/>
    <w:tmpl w:val="EF4C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D2034"/>
    <w:multiLevelType w:val="hybridMultilevel"/>
    <w:tmpl w:val="43F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C339F"/>
    <w:multiLevelType w:val="multilevel"/>
    <w:tmpl w:val="1CBCD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7DB6001"/>
    <w:multiLevelType w:val="hybridMultilevel"/>
    <w:tmpl w:val="8534C0BA"/>
    <w:lvl w:ilvl="0" w:tplc="2720680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1A142C9F"/>
    <w:multiLevelType w:val="hybridMultilevel"/>
    <w:tmpl w:val="3BA8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D289E"/>
    <w:multiLevelType w:val="hybridMultilevel"/>
    <w:tmpl w:val="B0CAD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9690A"/>
    <w:multiLevelType w:val="hybridMultilevel"/>
    <w:tmpl w:val="6852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E4"/>
    <w:multiLevelType w:val="hybridMultilevel"/>
    <w:tmpl w:val="E3AC00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EA1FC4"/>
    <w:multiLevelType w:val="hybridMultilevel"/>
    <w:tmpl w:val="91AC0288"/>
    <w:lvl w:ilvl="0" w:tplc="1426634A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22821EC4"/>
    <w:multiLevelType w:val="hybridMultilevel"/>
    <w:tmpl w:val="4C7CB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3093F"/>
    <w:multiLevelType w:val="multilevel"/>
    <w:tmpl w:val="875699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8">
    <w:nsid w:val="33726507"/>
    <w:multiLevelType w:val="hybridMultilevel"/>
    <w:tmpl w:val="BBCE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70520"/>
    <w:multiLevelType w:val="hybridMultilevel"/>
    <w:tmpl w:val="2DFA4DBA"/>
    <w:lvl w:ilvl="0" w:tplc="1C36B9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7574B03"/>
    <w:multiLevelType w:val="multilevel"/>
    <w:tmpl w:val="71FA25E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BF5543C"/>
    <w:multiLevelType w:val="hybridMultilevel"/>
    <w:tmpl w:val="20BC1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416889"/>
    <w:multiLevelType w:val="hybridMultilevel"/>
    <w:tmpl w:val="03788154"/>
    <w:lvl w:ilvl="0" w:tplc="D44017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44C57056"/>
    <w:multiLevelType w:val="hybridMultilevel"/>
    <w:tmpl w:val="2174E4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4230D"/>
    <w:multiLevelType w:val="hybridMultilevel"/>
    <w:tmpl w:val="17A6B564"/>
    <w:lvl w:ilvl="0" w:tplc="9A82EB0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4AD57EE7"/>
    <w:multiLevelType w:val="hybridMultilevel"/>
    <w:tmpl w:val="A4F6E992"/>
    <w:lvl w:ilvl="0" w:tplc="09B4A9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4B497FD2"/>
    <w:multiLevelType w:val="hybridMultilevel"/>
    <w:tmpl w:val="4920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1211E"/>
    <w:multiLevelType w:val="hybridMultilevel"/>
    <w:tmpl w:val="94E6C1BA"/>
    <w:lvl w:ilvl="0" w:tplc="8F56600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>
    <w:nsid w:val="5517233E"/>
    <w:multiLevelType w:val="hybridMultilevel"/>
    <w:tmpl w:val="155E1A92"/>
    <w:lvl w:ilvl="0" w:tplc="A364BD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9D63F86"/>
    <w:multiLevelType w:val="multilevel"/>
    <w:tmpl w:val="5C9E93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0">
    <w:nsid w:val="5A1930A0"/>
    <w:multiLevelType w:val="multilevel"/>
    <w:tmpl w:val="322622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5A777B1"/>
    <w:multiLevelType w:val="hybridMultilevel"/>
    <w:tmpl w:val="F8569BA0"/>
    <w:lvl w:ilvl="0" w:tplc="CFBE37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AEC31D2"/>
    <w:multiLevelType w:val="multilevel"/>
    <w:tmpl w:val="BAF83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AF3336A"/>
    <w:multiLevelType w:val="multilevel"/>
    <w:tmpl w:val="31002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A341B1"/>
    <w:multiLevelType w:val="hybridMultilevel"/>
    <w:tmpl w:val="F6B8972E"/>
    <w:lvl w:ilvl="0" w:tplc="B1CA2A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D446DE7"/>
    <w:multiLevelType w:val="multilevel"/>
    <w:tmpl w:val="EBB07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DAF0339"/>
    <w:multiLevelType w:val="hybridMultilevel"/>
    <w:tmpl w:val="822A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63C04"/>
    <w:multiLevelType w:val="hybridMultilevel"/>
    <w:tmpl w:val="92205DE8"/>
    <w:lvl w:ilvl="0" w:tplc="5B924D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6"/>
  </w:num>
  <w:num w:numId="5">
    <w:abstractNumId w:val="17"/>
  </w:num>
  <w:num w:numId="6">
    <w:abstractNumId w:val="10"/>
  </w:num>
  <w:num w:numId="7">
    <w:abstractNumId w:val="16"/>
  </w:num>
  <w:num w:numId="8">
    <w:abstractNumId w:val="22"/>
  </w:num>
  <w:num w:numId="9">
    <w:abstractNumId w:val="21"/>
  </w:num>
  <w:num w:numId="10">
    <w:abstractNumId w:val="30"/>
  </w:num>
  <w:num w:numId="11">
    <w:abstractNumId w:val="25"/>
  </w:num>
  <w:num w:numId="12">
    <w:abstractNumId w:val="32"/>
  </w:num>
  <w:num w:numId="13">
    <w:abstractNumId w:val="28"/>
  </w:num>
  <w:num w:numId="14">
    <w:abstractNumId w:val="12"/>
  </w:num>
  <w:num w:numId="15">
    <w:abstractNumId w:val="9"/>
  </w:num>
  <w:num w:numId="16">
    <w:abstractNumId w:val="35"/>
  </w:num>
  <w:num w:numId="17">
    <w:abstractNumId w:val="33"/>
  </w:num>
  <w:num w:numId="18">
    <w:abstractNumId w:val="20"/>
  </w:num>
  <w:num w:numId="19">
    <w:abstractNumId w:val="7"/>
  </w:num>
  <w:num w:numId="20">
    <w:abstractNumId w:val="19"/>
  </w:num>
  <w:num w:numId="21">
    <w:abstractNumId w:val="18"/>
  </w:num>
  <w:num w:numId="22">
    <w:abstractNumId w:val="29"/>
  </w:num>
  <w:num w:numId="23">
    <w:abstractNumId w:val="3"/>
  </w:num>
  <w:num w:numId="24">
    <w:abstractNumId w:val="31"/>
  </w:num>
  <w:num w:numId="25">
    <w:abstractNumId w:val="24"/>
  </w:num>
  <w:num w:numId="26">
    <w:abstractNumId w:val="27"/>
  </w:num>
  <w:num w:numId="27">
    <w:abstractNumId w:val="13"/>
  </w:num>
  <w:num w:numId="28">
    <w:abstractNumId w:val="34"/>
  </w:num>
  <w:num w:numId="29">
    <w:abstractNumId w:val="15"/>
  </w:num>
  <w:num w:numId="30">
    <w:abstractNumId w:val="11"/>
  </w:num>
  <w:num w:numId="31">
    <w:abstractNumId w:val="23"/>
  </w:num>
  <w:num w:numId="32">
    <w:abstractNumId w:val="36"/>
  </w:num>
  <w:num w:numId="33">
    <w:abstractNumId w:val="5"/>
  </w:num>
  <w:num w:numId="34">
    <w:abstractNumId w:val="26"/>
  </w:num>
  <w:num w:numId="35">
    <w:abstractNumId w:val="0"/>
  </w:num>
  <w:num w:numId="36">
    <w:abstractNumId w:val="8"/>
  </w:num>
  <w:num w:numId="37">
    <w:abstractNumId w:val="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EE"/>
    <w:rsid w:val="00002408"/>
    <w:rsid w:val="00010F15"/>
    <w:rsid w:val="0001323C"/>
    <w:rsid w:val="00015A06"/>
    <w:rsid w:val="00021D23"/>
    <w:rsid w:val="000223C6"/>
    <w:rsid w:val="0002263A"/>
    <w:rsid w:val="000347DA"/>
    <w:rsid w:val="00055597"/>
    <w:rsid w:val="00056ED2"/>
    <w:rsid w:val="000703E4"/>
    <w:rsid w:val="000705C8"/>
    <w:rsid w:val="00070B56"/>
    <w:rsid w:val="00084D69"/>
    <w:rsid w:val="000879FD"/>
    <w:rsid w:val="000932F9"/>
    <w:rsid w:val="00094C33"/>
    <w:rsid w:val="000A4EE9"/>
    <w:rsid w:val="000D3A8F"/>
    <w:rsid w:val="000E3989"/>
    <w:rsid w:val="000F6277"/>
    <w:rsid w:val="0011556E"/>
    <w:rsid w:val="00123C86"/>
    <w:rsid w:val="001273B7"/>
    <w:rsid w:val="00143F35"/>
    <w:rsid w:val="001500EF"/>
    <w:rsid w:val="00150AE0"/>
    <w:rsid w:val="001574FB"/>
    <w:rsid w:val="001652CD"/>
    <w:rsid w:val="001709F3"/>
    <w:rsid w:val="0017698B"/>
    <w:rsid w:val="0017749F"/>
    <w:rsid w:val="001800AD"/>
    <w:rsid w:val="00192946"/>
    <w:rsid w:val="001A1C56"/>
    <w:rsid w:val="001A6E2D"/>
    <w:rsid w:val="001A732F"/>
    <w:rsid w:val="001A7F0E"/>
    <w:rsid w:val="001B088E"/>
    <w:rsid w:val="001B2CF5"/>
    <w:rsid w:val="001B49C8"/>
    <w:rsid w:val="001D2DE4"/>
    <w:rsid w:val="001D6B2C"/>
    <w:rsid w:val="001E3196"/>
    <w:rsid w:val="001E3AEC"/>
    <w:rsid w:val="001E5264"/>
    <w:rsid w:val="001F056D"/>
    <w:rsid w:val="001F3938"/>
    <w:rsid w:val="00200F64"/>
    <w:rsid w:val="002145B0"/>
    <w:rsid w:val="0022060F"/>
    <w:rsid w:val="002240A1"/>
    <w:rsid w:val="00227C83"/>
    <w:rsid w:val="00230A15"/>
    <w:rsid w:val="00233BDD"/>
    <w:rsid w:val="00240521"/>
    <w:rsid w:val="00244FDF"/>
    <w:rsid w:val="002703D7"/>
    <w:rsid w:val="00274749"/>
    <w:rsid w:val="00287F6E"/>
    <w:rsid w:val="00293827"/>
    <w:rsid w:val="002944AF"/>
    <w:rsid w:val="0029592A"/>
    <w:rsid w:val="002971C7"/>
    <w:rsid w:val="002A4376"/>
    <w:rsid w:val="002A75AA"/>
    <w:rsid w:val="002B14F9"/>
    <w:rsid w:val="002C1D7F"/>
    <w:rsid w:val="002C4CA9"/>
    <w:rsid w:val="002C68A2"/>
    <w:rsid w:val="002D1678"/>
    <w:rsid w:val="002D318F"/>
    <w:rsid w:val="002E3153"/>
    <w:rsid w:val="002E3282"/>
    <w:rsid w:val="002E622D"/>
    <w:rsid w:val="002F0594"/>
    <w:rsid w:val="002F3443"/>
    <w:rsid w:val="002F379B"/>
    <w:rsid w:val="00305D6D"/>
    <w:rsid w:val="00311666"/>
    <w:rsid w:val="00316F77"/>
    <w:rsid w:val="0033188A"/>
    <w:rsid w:val="003476AE"/>
    <w:rsid w:val="00366F64"/>
    <w:rsid w:val="003670A9"/>
    <w:rsid w:val="00373D86"/>
    <w:rsid w:val="003815F8"/>
    <w:rsid w:val="00387D7C"/>
    <w:rsid w:val="00397186"/>
    <w:rsid w:val="003A64D5"/>
    <w:rsid w:val="003C2B98"/>
    <w:rsid w:val="003C2FED"/>
    <w:rsid w:val="003C50D5"/>
    <w:rsid w:val="003C5EA9"/>
    <w:rsid w:val="003D627C"/>
    <w:rsid w:val="003E11E3"/>
    <w:rsid w:val="003E13C6"/>
    <w:rsid w:val="003E1CD6"/>
    <w:rsid w:val="003E46E6"/>
    <w:rsid w:val="003E5149"/>
    <w:rsid w:val="004145E2"/>
    <w:rsid w:val="00414777"/>
    <w:rsid w:val="00416587"/>
    <w:rsid w:val="004205DD"/>
    <w:rsid w:val="00422E55"/>
    <w:rsid w:val="0043171A"/>
    <w:rsid w:val="00432DA7"/>
    <w:rsid w:val="00435CCB"/>
    <w:rsid w:val="004402C8"/>
    <w:rsid w:val="00463238"/>
    <w:rsid w:val="004671BC"/>
    <w:rsid w:val="004756E0"/>
    <w:rsid w:val="0047641D"/>
    <w:rsid w:val="004820E1"/>
    <w:rsid w:val="00484EA9"/>
    <w:rsid w:val="00494615"/>
    <w:rsid w:val="00495C73"/>
    <w:rsid w:val="00497601"/>
    <w:rsid w:val="004A4C99"/>
    <w:rsid w:val="004A6773"/>
    <w:rsid w:val="004D19B7"/>
    <w:rsid w:val="004D2DC6"/>
    <w:rsid w:val="004D37D3"/>
    <w:rsid w:val="004D546B"/>
    <w:rsid w:val="004D702B"/>
    <w:rsid w:val="004E1715"/>
    <w:rsid w:val="004E40B8"/>
    <w:rsid w:val="00501437"/>
    <w:rsid w:val="005058F5"/>
    <w:rsid w:val="005151CE"/>
    <w:rsid w:val="00523789"/>
    <w:rsid w:val="00525527"/>
    <w:rsid w:val="005337AC"/>
    <w:rsid w:val="00537452"/>
    <w:rsid w:val="005436C3"/>
    <w:rsid w:val="00544561"/>
    <w:rsid w:val="00573039"/>
    <w:rsid w:val="0058054A"/>
    <w:rsid w:val="00592C09"/>
    <w:rsid w:val="005A65A7"/>
    <w:rsid w:val="005B0053"/>
    <w:rsid w:val="005B5FA7"/>
    <w:rsid w:val="005B7A41"/>
    <w:rsid w:val="005C0A5E"/>
    <w:rsid w:val="005C1C1E"/>
    <w:rsid w:val="005C790F"/>
    <w:rsid w:val="005D00D4"/>
    <w:rsid w:val="005D6DA0"/>
    <w:rsid w:val="005D72D0"/>
    <w:rsid w:val="005E2F4C"/>
    <w:rsid w:val="00616E1A"/>
    <w:rsid w:val="0062614F"/>
    <w:rsid w:val="00634A1B"/>
    <w:rsid w:val="00643BF5"/>
    <w:rsid w:val="006544BC"/>
    <w:rsid w:val="00654874"/>
    <w:rsid w:val="00661815"/>
    <w:rsid w:val="00662683"/>
    <w:rsid w:val="00665F1B"/>
    <w:rsid w:val="00670C9F"/>
    <w:rsid w:val="0067153A"/>
    <w:rsid w:val="00671D80"/>
    <w:rsid w:val="00676D67"/>
    <w:rsid w:val="00684B84"/>
    <w:rsid w:val="00693D2A"/>
    <w:rsid w:val="0069514F"/>
    <w:rsid w:val="006964BC"/>
    <w:rsid w:val="006975C2"/>
    <w:rsid w:val="006A027A"/>
    <w:rsid w:val="006A091C"/>
    <w:rsid w:val="006A2268"/>
    <w:rsid w:val="006A436E"/>
    <w:rsid w:val="006A7A3F"/>
    <w:rsid w:val="006B4DCB"/>
    <w:rsid w:val="006C19DF"/>
    <w:rsid w:val="006C64E5"/>
    <w:rsid w:val="006C72A6"/>
    <w:rsid w:val="006E5D9F"/>
    <w:rsid w:val="006E7E46"/>
    <w:rsid w:val="006F4590"/>
    <w:rsid w:val="00707CD5"/>
    <w:rsid w:val="00724E5F"/>
    <w:rsid w:val="00725F81"/>
    <w:rsid w:val="00730B7D"/>
    <w:rsid w:val="007324DD"/>
    <w:rsid w:val="00735BF8"/>
    <w:rsid w:val="00741DD9"/>
    <w:rsid w:val="0074227E"/>
    <w:rsid w:val="00742CD9"/>
    <w:rsid w:val="00750682"/>
    <w:rsid w:val="00751607"/>
    <w:rsid w:val="00756F8D"/>
    <w:rsid w:val="007601EF"/>
    <w:rsid w:val="007602A4"/>
    <w:rsid w:val="00761A0F"/>
    <w:rsid w:val="00763AD4"/>
    <w:rsid w:val="007729BE"/>
    <w:rsid w:val="0077440B"/>
    <w:rsid w:val="00780A7A"/>
    <w:rsid w:val="007813B3"/>
    <w:rsid w:val="00781713"/>
    <w:rsid w:val="00783BA7"/>
    <w:rsid w:val="007931EB"/>
    <w:rsid w:val="00793CA4"/>
    <w:rsid w:val="007A008D"/>
    <w:rsid w:val="007A1C03"/>
    <w:rsid w:val="007B5EB0"/>
    <w:rsid w:val="007C083C"/>
    <w:rsid w:val="007D5325"/>
    <w:rsid w:val="007E5B4A"/>
    <w:rsid w:val="007E7427"/>
    <w:rsid w:val="007F0136"/>
    <w:rsid w:val="00802A26"/>
    <w:rsid w:val="00810473"/>
    <w:rsid w:val="00810D1F"/>
    <w:rsid w:val="00822312"/>
    <w:rsid w:val="0082265B"/>
    <w:rsid w:val="00841DE4"/>
    <w:rsid w:val="008458F7"/>
    <w:rsid w:val="00857FE0"/>
    <w:rsid w:val="00863C0D"/>
    <w:rsid w:val="008658BC"/>
    <w:rsid w:val="00867489"/>
    <w:rsid w:val="0087457F"/>
    <w:rsid w:val="00877BD1"/>
    <w:rsid w:val="008814B8"/>
    <w:rsid w:val="0088692E"/>
    <w:rsid w:val="00891F97"/>
    <w:rsid w:val="008949B9"/>
    <w:rsid w:val="0089524E"/>
    <w:rsid w:val="00896F48"/>
    <w:rsid w:val="008A0537"/>
    <w:rsid w:val="008A05C8"/>
    <w:rsid w:val="008A0823"/>
    <w:rsid w:val="008A2CF9"/>
    <w:rsid w:val="008A48DD"/>
    <w:rsid w:val="008A6FF9"/>
    <w:rsid w:val="008B26E8"/>
    <w:rsid w:val="008C2900"/>
    <w:rsid w:val="008C7376"/>
    <w:rsid w:val="008D57FA"/>
    <w:rsid w:val="008E08B4"/>
    <w:rsid w:val="008E732A"/>
    <w:rsid w:val="008F17ED"/>
    <w:rsid w:val="00900764"/>
    <w:rsid w:val="00911962"/>
    <w:rsid w:val="0091296D"/>
    <w:rsid w:val="009151B1"/>
    <w:rsid w:val="00915E97"/>
    <w:rsid w:val="00917279"/>
    <w:rsid w:val="00925119"/>
    <w:rsid w:val="009267A3"/>
    <w:rsid w:val="00932173"/>
    <w:rsid w:val="0093472A"/>
    <w:rsid w:val="009424BB"/>
    <w:rsid w:val="00951B7E"/>
    <w:rsid w:val="0096051C"/>
    <w:rsid w:val="009620C1"/>
    <w:rsid w:val="00980A4B"/>
    <w:rsid w:val="00985F99"/>
    <w:rsid w:val="009922AC"/>
    <w:rsid w:val="009B0549"/>
    <w:rsid w:val="009C0944"/>
    <w:rsid w:val="009C7A44"/>
    <w:rsid w:val="009C7F88"/>
    <w:rsid w:val="009D666F"/>
    <w:rsid w:val="009D7269"/>
    <w:rsid w:val="009E26C0"/>
    <w:rsid w:val="009F4236"/>
    <w:rsid w:val="009F4245"/>
    <w:rsid w:val="00A00A9A"/>
    <w:rsid w:val="00A01DF9"/>
    <w:rsid w:val="00A11542"/>
    <w:rsid w:val="00A13A23"/>
    <w:rsid w:val="00A14615"/>
    <w:rsid w:val="00A15487"/>
    <w:rsid w:val="00A25D78"/>
    <w:rsid w:val="00A31BFB"/>
    <w:rsid w:val="00A470D0"/>
    <w:rsid w:val="00A54BD5"/>
    <w:rsid w:val="00A56940"/>
    <w:rsid w:val="00A56CEE"/>
    <w:rsid w:val="00A656C9"/>
    <w:rsid w:val="00A70861"/>
    <w:rsid w:val="00A7409A"/>
    <w:rsid w:val="00AA438B"/>
    <w:rsid w:val="00AA4449"/>
    <w:rsid w:val="00AA4918"/>
    <w:rsid w:val="00AA4DFC"/>
    <w:rsid w:val="00AB250E"/>
    <w:rsid w:val="00AB45BA"/>
    <w:rsid w:val="00AC5020"/>
    <w:rsid w:val="00AD54C0"/>
    <w:rsid w:val="00AF1FED"/>
    <w:rsid w:val="00AF2061"/>
    <w:rsid w:val="00AF41A8"/>
    <w:rsid w:val="00B02FD9"/>
    <w:rsid w:val="00B1574C"/>
    <w:rsid w:val="00B21CE1"/>
    <w:rsid w:val="00B256A1"/>
    <w:rsid w:val="00B27840"/>
    <w:rsid w:val="00B30921"/>
    <w:rsid w:val="00B31333"/>
    <w:rsid w:val="00B41212"/>
    <w:rsid w:val="00B4167B"/>
    <w:rsid w:val="00B44E53"/>
    <w:rsid w:val="00B675E6"/>
    <w:rsid w:val="00B7039D"/>
    <w:rsid w:val="00B72AEE"/>
    <w:rsid w:val="00BA1A33"/>
    <w:rsid w:val="00BA360C"/>
    <w:rsid w:val="00BA4829"/>
    <w:rsid w:val="00BA5604"/>
    <w:rsid w:val="00BC0232"/>
    <w:rsid w:val="00BC135E"/>
    <w:rsid w:val="00BC32AC"/>
    <w:rsid w:val="00BC601B"/>
    <w:rsid w:val="00BD03F9"/>
    <w:rsid w:val="00BD60B9"/>
    <w:rsid w:val="00BD6FB7"/>
    <w:rsid w:val="00BE0782"/>
    <w:rsid w:val="00BF014F"/>
    <w:rsid w:val="00BF09D0"/>
    <w:rsid w:val="00BF26F2"/>
    <w:rsid w:val="00BF306C"/>
    <w:rsid w:val="00BF3431"/>
    <w:rsid w:val="00BF50A6"/>
    <w:rsid w:val="00BF6326"/>
    <w:rsid w:val="00C1232B"/>
    <w:rsid w:val="00C23AAE"/>
    <w:rsid w:val="00C528E9"/>
    <w:rsid w:val="00C60616"/>
    <w:rsid w:val="00C6350A"/>
    <w:rsid w:val="00C6407D"/>
    <w:rsid w:val="00C7219B"/>
    <w:rsid w:val="00C74D30"/>
    <w:rsid w:val="00C86E32"/>
    <w:rsid w:val="00CA44D0"/>
    <w:rsid w:val="00CB10E8"/>
    <w:rsid w:val="00CD11DF"/>
    <w:rsid w:val="00CD4B0C"/>
    <w:rsid w:val="00D024A4"/>
    <w:rsid w:val="00D04802"/>
    <w:rsid w:val="00D101C3"/>
    <w:rsid w:val="00D131E2"/>
    <w:rsid w:val="00D2487F"/>
    <w:rsid w:val="00D3441D"/>
    <w:rsid w:val="00D45503"/>
    <w:rsid w:val="00D460FD"/>
    <w:rsid w:val="00D57003"/>
    <w:rsid w:val="00D60252"/>
    <w:rsid w:val="00D70EAD"/>
    <w:rsid w:val="00D7743F"/>
    <w:rsid w:val="00D77797"/>
    <w:rsid w:val="00D8343C"/>
    <w:rsid w:val="00D86EB1"/>
    <w:rsid w:val="00D9342A"/>
    <w:rsid w:val="00D93966"/>
    <w:rsid w:val="00DA212A"/>
    <w:rsid w:val="00DB1732"/>
    <w:rsid w:val="00DB2754"/>
    <w:rsid w:val="00DB6464"/>
    <w:rsid w:val="00DB7E0C"/>
    <w:rsid w:val="00DC65D2"/>
    <w:rsid w:val="00DD0C89"/>
    <w:rsid w:val="00DE154B"/>
    <w:rsid w:val="00DE57B3"/>
    <w:rsid w:val="00DF5013"/>
    <w:rsid w:val="00DF5984"/>
    <w:rsid w:val="00E067D4"/>
    <w:rsid w:val="00E17560"/>
    <w:rsid w:val="00E5124E"/>
    <w:rsid w:val="00E521CB"/>
    <w:rsid w:val="00E52427"/>
    <w:rsid w:val="00E6345B"/>
    <w:rsid w:val="00E71481"/>
    <w:rsid w:val="00E9189C"/>
    <w:rsid w:val="00E9663A"/>
    <w:rsid w:val="00EA15BA"/>
    <w:rsid w:val="00EA2A1F"/>
    <w:rsid w:val="00EA7AE9"/>
    <w:rsid w:val="00EB67E5"/>
    <w:rsid w:val="00EB6EAB"/>
    <w:rsid w:val="00EC01E8"/>
    <w:rsid w:val="00EC310B"/>
    <w:rsid w:val="00EC59FB"/>
    <w:rsid w:val="00EC79D5"/>
    <w:rsid w:val="00ED3671"/>
    <w:rsid w:val="00ED4FD2"/>
    <w:rsid w:val="00ED78D7"/>
    <w:rsid w:val="00EE341B"/>
    <w:rsid w:val="00EF2ED0"/>
    <w:rsid w:val="00EF5B69"/>
    <w:rsid w:val="00EF66E2"/>
    <w:rsid w:val="00EF70F6"/>
    <w:rsid w:val="00F13DAA"/>
    <w:rsid w:val="00F140B6"/>
    <w:rsid w:val="00F14FC2"/>
    <w:rsid w:val="00F16A42"/>
    <w:rsid w:val="00F20694"/>
    <w:rsid w:val="00F2524A"/>
    <w:rsid w:val="00F3785B"/>
    <w:rsid w:val="00F40B50"/>
    <w:rsid w:val="00F422A6"/>
    <w:rsid w:val="00F44EEE"/>
    <w:rsid w:val="00F54528"/>
    <w:rsid w:val="00F553AF"/>
    <w:rsid w:val="00F7655F"/>
    <w:rsid w:val="00F77CF4"/>
    <w:rsid w:val="00F90479"/>
    <w:rsid w:val="00F917A0"/>
    <w:rsid w:val="00F938B0"/>
    <w:rsid w:val="00F941DD"/>
    <w:rsid w:val="00F95B05"/>
    <w:rsid w:val="00FA06DA"/>
    <w:rsid w:val="00FB0EB5"/>
    <w:rsid w:val="00FB1F6E"/>
    <w:rsid w:val="00FB68BA"/>
    <w:rsid w:val="00FB6E94"/>
    <w:rsid w:val="00FE36A7"/>
    <w:rsid w:val="00FE4D7B"/>
    <w:rsid w:val="00FE540C"/>
    <w:rsid w:val="00FE602D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5D201C-1111-477D-B795-EDD88CA3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">
    <w:name w:val="Body Text 2"/>
    <w:basedOn w:val="a"/>
    <w:pPr>
      <w:jc w:val="both"/>
    </w:pPr>
    <w:rPr>
      <w:b/>
      <w:bCs/>
    </w:rPr>
  </w:style>
  <w:style w:type="paragraph" w:styleId="a4">
    <w:name w:val="List Paragraph"/>
    <w:basedOn w:val="a"/>
    <w:uiPriority w:val="34"/>
    <w:qFormat/>
    <w:rsid w:val="00200F64"/>
    <w:pPr>
      <w:ind w:left="720"/>
      <w:contextualSpacing/>
    </w:pPr>
  </w:style>
  <w:style w:type="paragraph" w:styleId="a5">
    <w:name w:val="Balloon Text"/>
    <w:basedOn w:val="a"/>
    <w:link w:val="a6"/>
    <w:rsid w:val="004D54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FE3F-0BF7-4F94-AB94-EAE76E61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овольный пользователь Microsoft Office</dc:creator>
  <cp:lastModifiedBy>1</cp:lastModifiedBy>
  <cp:revision>12</cp:revision>
  <cp:lastPrinted>2015-02-04T03:02:00Z</cp:lastPrinted>
  <dcterms:created xsi:type="dcterms:W3CDTF">2015-02-02T09:17:00Z</dcterms:created>
  <dcterms:modified xsi:type="dcterms:W3CDTF">2015-03-26T03:04:00Z</dcterms:modified>
</cp:coreProperties>
</file>